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40" w:rsidRPr="00480540" w:rsidRDefault="00480540" w:rsidP="004805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спубликанцы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</w:t>
      </w:r>
      <w:r w:rsidR="00480540"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 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540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Humbert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80540">
        <w:rPr>
          <w:rFonts w:ascii="Times New Roman" w:hAnsi="Times New Roman" w:cs="Times New Roman"/>
          <w:sz w:val="24"/>
          <w:szCs w:val="24"/>
        </w:rPr>
        <w:t>a</w:t>
      </w:r>
      <w:r w:rsidR="00DA0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DA0261" w:rsidRPr="00DA0261">
        <w:rPr>
          <w:rFonts w:ascii="Times New Roman" w:hAnsi="Times New Roman" w:cs="Times New Roman"/>
          <w:sz w:val="24"/>
          <w:szCs w:val="24"/>
        </w:rPr>
        <w:t xml:space="preserve"> Умберто да Гама 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Очоа</w:t>
      </w:r>
      <w:proofErr w:type="spellEnd"/>
      <w:r w:rsidR="00DA0261">
        <w:rPr>
          <w:rFonts w:ascii="Times New Roman" w:hAnsi="Times New Roman" w:cs="Times New Roman"/>
          <w:sz w:val="24"/>
          <w:szCs w:val="24"/>
        </w:rPr>
        <w:t>, нарисова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щита, 1 маневренность, </w:t>
      </w:r>
      <w:r w:rsidR="00DA02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ординация. </w:t>
      </w:r>
      <w:r w:rsidR="00DA0261">
        <w:rPr>
          <w:rFonts w:ascii="Times New Roman" w:hAnsi="Times New Roman" w:cs="Times New Roman"/>
          <w:sz w:val="24"/>
          <w:szCs w:val="24"/>
        </w:rPr>
        <w:t>Военный</w:t>
      </w:r>
      <w:r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: </w:t>
      </w:r>
      <w:r w:rsidR="00DA0261">
        <w:rPr>
          <w:rFonts w:ascii="Times New Roman" w:hAnsi="Times New Roman" w:cs="Times New Roman"/>
          <w:sz w:val="24"/>
          <w:szCs w:val="24"/>
        </w:rPr>
        <w:t>на малый флот.</w:t>
      </w:r>
    </w:p>
    <w:p w:rsidR="00D04B2F" w:rsidRPr="00480540" w:rsidRDefault="00DA0261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Castr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gatã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Lança</w:t>
      </w:r>
      <w:proofErr w:type="spellEnd"/>
      <w:r w:rsidR="00D04B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B2F">
        <w:rPr>
          <w:rFonts w:ascii="Times New Roman" w:hAnsi="Times New Roman" w:cs="Times New Roman"/>
          <w:sz w:val="24"/>
          <w:szCs w:val="24"/>
        </w:rPr>
        <w:t xml:space="preserve"> маневренность, 3 координация. </w:t>
      </w:r>
      <w:r>
        <w:rPr>
          <w:rFonts w:ascii="Times New Roman" w:hAnsi="Times New Roman" w:cs="Times New Roman"/>
          <w:sz w:val="24"/>
          <w:szCs w:val="24"/>
        </w:rPr>
        <w:t>Военный министр флота</w:t>
      </w:r>
      <w:r w:rsidR="00D04B2F"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 w:rsidR="00D04B2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D04B2F" w:rsidRPr="004805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дальность флота</w:t>
      </w:r>
    </w:p>
    <w:p w:rsidR="00980C6B" w:rsidRDefault="00480540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</w:t>
      </w:r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Pr="00D04B2F" w:rsidRDefault="00D04B2F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4B2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Rei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 </w:t>
      </w:r>
      <w:r w:rsidR="00480540">
        <w:rPr>
          <w:rFonts w:ascii="Times New Roman" w:hAnsi="Times New Roman" w:cs="Times New Roman"/>
          <w:sz w:val="24"/>
          <w:szCs w:val="24"/>
        </w:rPr>
        <w:t xml:space="preserve">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540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планирование, 2 логистика, </w:t>
      </w:r>
      <w:proofErr w:type="spellStart"/>
      <w:r w:rsidR="0048054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480540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хоте и бону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доступен как военный министр</w:t>
      </w:r>
      <w:r w:rsidRPr="00D04B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сперт пехоты.</w:t>
      </w:r>
    </w:p>
    <w:p w:rsidR="00480540" w:rsidRDefault="00480540" w:rsidP="00A1204A">
      <w:pPr>
        <w:rPr>
          <w:rFonts w:ascii="Times New Roman" w:hAnsi="Times New Roman" w:cs="Times New Roman"/>
          <w:sz w:val="24"/>
          <w:szCs w:val="24"/>
        </w:rPr>
      </w:pPr>
    </w:p>
    <w:p w:rsidR="006B12AD" w:rsidRPr="001F443A" w:rsidRDefault="006B12AD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</w:t>
      </w:r>
      <w:r w:rsidR="00D70E74">
        <w:rPr>
          <w:rFonts w:ascii="Times New Roman" w:hAnsi="Times New Roman" w:cs="Times New Roman"/>
          <w:sz w:val="24"/>
          <w:szCs w:val="24"/>
        </w:rPr>
        <w:t xml:space="preserve"> демократов</w:t>
      </w:r>
      <w:r w:rsidRPr="006B12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r w:rsidR="00D7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 получит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Противник великих держав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r w:rsidR="001F443A">
        <w:rPr>
          <w:rFonts w:ascii="Times New Roman" w:hAnsi="Times New Roman" w:cs="Times New Roman"/>
          <w:sz w:val="24"/>
          <w:szCs w:val="24"/>
        </w:rPr>
        <w:t>-150 отношений с Англией, Германией и Францией.</w:t>
      </w:r>
    </w:p>
    <w:p w:rsidR="006B12AD" w:rsidRPr="00D70E74" w:rsidRDefault="00D70E74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поддерживается военными</w:t>
      </w:r>
      <w:r w:rsidR="001F443A">
        <w:rPr>
          <w:rFonts w:ascii="Times New Roman" w:hAnsi="Times New Roman" w:cs="Times New Roman"/>
          <w:sz w:val="24"/>
          <w:szCs w:val="24"/>
        </w:rPr>
        <w:t>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: </w:t>
      </w:r>
      <w:r w:rsidRPr="00D70E74">
        <w:rPr>
          <w:rFonts w:ascii="Times New Roman" w:hAnsi="Times New Roman" w:cs="Times New Roman"/>
          <w:color w:val="FF0000"/>
          <w:sz w:val="24"/>
          <w:szCs w:val="24"/>
        </w:rPr>
        <w:t xml:space="preserve">С высокой долей вероятности, после распада нескольких кабинетов, военные могут попробовать устроить переворот, как это было при третьем и восьмом президентстве </w:t>
      </w:r>
      <w:proofErr w:type="spellStart"/>
      <w:r w:rsidRPr="00D70E74">
        <w:rPr>
          <w:rFonts w:ascii="Times New Roman" w:hAnsi="Times New Roman" w:cs="Times New Roman"/>
          <w:color w:val="FF0000"/>
          <w:sz w:val="24"/>
          <w:szCs w:val="24"/>
        </w:rPr>
        <w:t>Мачадо</w:t>
      </w:r>
      <w:proofErr w:type="spellEnd"/>
      <w:r w:rsidRPr="00D70E7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нейтралитет в Испанской вой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0006" w:rsidRDefault="00277A09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 изучения этого фокуса отключ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кат и возмо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тобы игроки не перекатывались так ну или не л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мая смысл ветки)</w:t>
      </w:r>
    </w:p>
    <w:p w:rsidR="00277A09" w:rsidRDefault="00277A09" w:rsidP="009D0404">
      <w:pPr>
        <w:rPr>
          <w:rFonts w:ascii="Times New Roman" w:hAnsi="Times New Roman" w:cs="Times New Roman"/>
          <w:sz w:val="24"/>
          <w:szCs w:val="24"/>
        </w:rPr>
      </w:pP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77A09" w:rsidRP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>:</w:t>
      </w:r>
    </w:p>
    <w:p w:rsidR="006B12AD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Формирование народного фронта», то перед началом изуч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нового президента» (Новой республике нужен новый президент. Первым кандидатом высту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усть и не поддержал инициативу народного фронта изначально, но присоединился в итоге восстания.</w:t>
      </w:r>
      <w:r w:rsidR="006B12AD">
        <w:rPr>
          <w:rFonts w:ascii="Times New Roman" w:hAnsi="Times New Roman" w:cs="Times New Roman"/>
          <w:sz w:val="24"/>
          <w:szCs w:val="24"/>
        </w:rPr>
        <w:t xml:space="preserve"> Он известен своим недоверием к великим державам, которые постоянно угрожают африканским колониям Португалии.</w:t>
      </w:r>
    </w:p>
    <w:p w:rsidR="00277A09" w:rsidRPr="00F37E1F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де стороны выступил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27087A">
        <w:rPr>
          <w:rFonts w:ascii="Times New Roman" w:hAnsi="Times New Roman" w:cs="Times New Roman"/>
          <w:sz w:val="24"/>
          <w:szCs w:val="24"/>
        </w:rPr>
        <w:t>,</w:t>
      </w:r>
      <w:r w:rsidR="0087126F">
        <w:rPr>
          <w:rFonts w:ascii="Times New Roman" w:hAnsi="Times New Roman" w:cs="Times New Roman"/>
          <w:sz w:val="24"/>
          <w:szCs w:val="24"/>
        </w:rPr>
        <w:t xml:space="preserve"> который находясь в изгнании, во Франции, сразу поддержал переговоры. Однако, прославился он далеко не лучшими заслугами,</w:t>
      </w:r>
      <w:r w:rsidR="0027087A">
        <w:rPr>
          <w:rFonts w:ascii="Times New Roman" w:hAnsi="Times New Roman" w:cs="Times New Roman"/>
          <w:sz w:val="24"/>
          <w:szCs w:val="24"/>
        </w:rPr>
        <w:t xml:space="preserve"> побывав третьим и восьмым президентом, </w:t>
      </w:r>
      <w:r w:rsidR="0087126F">
        <w:rPr>
          <w:rFonts w:ascii="Times New Roman" w:hAnsi="Times New Roman" w:cs="Times New Roman"/>
          <w:sz w:val="24"/>
          <w:szCs w:val="24"/>
        </w:rPr>
        <w:t>и каждый раз терпя крах от военны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B12AD">
        <w:rPr>
          <w:rFonts w:ascii="Times New Roman" w:hAnsi="Times New Roman" w:cs="Times New Roman"/>
          <w:sz w:val="24"/>
          <w:szCs w:val="24"/>
        </w:rPr>
        <w:t>Наши голоса поддержат Нортона! (произойдёт событие «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6B12AD" w:rsidRDefault="006B12AD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ши голоса поддер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! (произойдёт событие 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277A09" w:rsidRPr="00F37E1F" w:rsidRDefault="00D70E74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7A09">
        <w:rPr>
          <w:rFonts w:ascii="Times New Roman" w:hAnsi="Times New Roman" w:cs="Times New Roman"/>
          <w:sz w:val="24"/>
          <w:szCs w:val="24"/>
        </w:rPr>
        <w:t>обытие</w:t>
      </w:r>
      <w:r w:rsidR="00277A09" w:rsidRPr="00F37E1F">
        <w:rPr>
          <w:rFonts w:ascii="Times New Roman" w:hAnsi="Times New Roman" w:cs="Times New Roman"/>
          <w:sz w:val="24"/>
          <w:szCs w:val="24"/>
        </w:rPr>
        <w:t xml:space="preserve">: </w:t>
      </w:r>
      <w:r w:rsidR="00277A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</w:t>
      </w:r>
      <w:r w:rsidR="00277A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Великим Магистром масо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а Великого Востока является Нортон, тот проиграл выб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изначально принял сторону Народного фронта, и уже дважды побывал президенто</w:t>
      </w:r>
      <w:r w:rsidR="00D67C8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спублики.</w:t>
      </w:r>
      <w:r w:rsidR="00277A09"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грандиозная победа! (</w:t>
      </w:r>
      <w:r w:rsidR="0027087A">
        <w:rPr>
          <w:rFonts w:ascii="Times New Roman" w:hAnsi="Times New Roman" w:cs="Times New Roman"/>
          <w:sz w:val="24"/>
          <w:szCs w:val="24"/>
        </w:rPr>
        <w:t xml:space="preserve">Главой государства станет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D67C8C" w:rsidRPr="00F37E1F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» (Несмотря на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начально принял сторону Народного фронта, и уже дважды побывал президентом республики, победу одержал Нортон, занимающий главенствующее положение в масон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е Великого Востока.)</w:t>
      </w:r>
    </w:p>
    <w:p w:rsidR="00D67C8C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грандиозная победа! (Главой государства станет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9D0404">
      <w:pPr>
        <w:rPr>
          <w:rFonts w:ascii="Times New Roman" w:hAnsi="Times New Roman" w:cs="Times New Roman"/>
          <w:sz w:val="24"/>
          <w:szCs w:val="24"/>
        </w:rPr>
      </w:pPr>
    </w:p>
    <w:p w:rsidR="00D03E07" w:rsidRDefault="00D03E07" w:rsidP="00D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звращение Парижской Лиги» (Парижская лига, или же Лига защиты республики – это организация политических эмигрантов, собравшихся в Париже, </w:t>
      </w:r>
      <w:r w:rsidRPr="00D03E07">
        <w:rPr>
          <w:rFonts w:ascii="Times New Roman" w:hAnsi="Times New Roman" w:cs="Times New Roman"/>
          <w:sz w:val="24"/>
          <w:szCs w:val="24"/>
        </w:rPr>
        <w:t>которая была сформирована в результате Национальной революции 28 мая 1926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E07">
        <w:rPr>
          <w:rFonts w:ascii="Times New Roman" w:hAnsi="Times New Roman" w:cs="Times New Roman"/>
          <w:sz w:val="24"/>
          <w:szCs w:val="24"/>
        </w:rPr>
        <w:t xml:space="preserve">До 1932 года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D03E07">
        <w:rPr>
          <w:rFonts w:ascii="Times New Roman" w:hAnsi="Times New Roman" w:cs="Times New Roman"/>
          <w:sz w:val="24"/>
          <w:szCs w:val="24"/>
        </w:rPr>
        <w:t xml:space="preserve"> играла важную роль в </w:t>
      </w:r>
      <w:r>
        <w:rPr>
          <w:rFonts w:ascii="Times New Roman" w:hAnsi="Times New Roman" w:cs="Times New Roman"/>
          <w:sz w:val="24"/>
          <w:szCs w:val="24"/>
        </w:rPr>
        <w:t>сопротивлении диктатуре и</w:t>
      </w:r>
      <w:r w:rsidRPr="00D03E07">
        <w:rPr>
          <w:rFonts w:ascii="Times New Roman" w:hAnsi="Times New Roman" w:cs="Times New Roman"/>
          <w:sz w:val="24"/>
          <w:szCs w:val="24"/>
        </w:rPr>
        <w:t xml:space="preserve">, несмотря на некоторые разногласия идеологического характера, эта организация </w:t>
      </w:r>
      <w:r>
        <w:rPr>
          <w:rFonts w:ascii="Times New Roman" w:hAnsi="Times New Roman" w:cs="Times New Roman"/>
          <w:sz w:val="24"/>
          <w:szCs w:val="24"/>
        </w:rPr>
        <w:t>оставалась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дной из 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л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позиции диктаторскому режим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D03E07" w:rsidRPr="00F37E1F" w:rsidRDefault="00D03E07" w:rsidP="00D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D03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грандиозная победа! (Главой государства станет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0 дней ПОСЛЕ выполнения фокуса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>
        <w:rPr>
          <w:rFonts w:ascii="Times New Roman" w:hAnsi="Times New Roman" w:cs="Times New Roman"/>
          <w:sz w:val="24"/>
          <w:szCs w:val="24"/>
        </w:rPr>
        <w:t xml:space="preserve">» произойдёт событие «Новая республика – старые проблемы» (Нестабильность – вот что сопровождало нашу страну на протяжении Первой Республики, когда у власти стояла демократия, а не авторитарная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, но как показала практика – и он не вечен.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провалы премьеров, частые смены кабинетов министров и в конце концов – военные перевороты, вносящие ещё больше хаоса и неразберихи.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идётся приложить немало усилий, чтобы добиться сильной, и стабильной республики, способной </w:t>
      </w:r>
      <w:r w:rsidR="00D03E07">
        <w:rPr>
          <w:rFonts w:ascii="Times New Roman" w:hAnsi="Times New Roman" w:cs="Times New Roman"/>
          <w:sz w:val="24"/>
          <w:szCs w:val="24"/>
        </w:rPr>
        <w:t>справиться как с внутренними проблемами – так и с внешни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аш долг! (Будет открыта категория решений «Нестабильная Республика»)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</w:p>
    <w:p w:rsidR="00D70E74" w:rsidRPr="00D80660" w:rsidRDefault="00190DD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министров</w:t>
      </w:r>
      <w:r w:rsidRPr="00D80660">
        <w:rPr>
          <w:rFonts w:ascii="Times New Roman" w:hAnsi="Times New Roman" w:cs="Times New Roman"/>
          <w:sz w:val="24"/>
          <w:szCs w:val="24"/>
        </w:rPr>
        <w:t>:</w:t>
      </w:r>
    </w:p>
    <w:p w:rsidR="00190DDD" w:rsidRDefault="00190DD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ижский кабинет (Парижский кабинет во главе с </w:t>
      </w:r>
      <w:proofErr w:type="spellStart"/>
      <w:r w:rsidR="005E0F1F"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5E0F1F"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>
        <w:rPr>
          <w:rFonts w:ascii="Times New Roman" w:hAnsi="Times New Roman" w:cs="Times New Roman"/>
          <w:sz w:val="24"/>
          <w:szCs w:val="24"/>
        </w:rPr>
        <w:t>, состоит преимущественно из членов Лиги защиты республики</w:t>
      </w:r>
      <w:r w:rsidR="008D1565">
        <w:rPr>
          <w:rFonts w:ascii="Times New Roman" w:hAnsi="Times New Roman" w:cs="Times New Roman"/>
          <w:sz w:val="24"/>
          <w:szCs w:val="24"/>
        </w:rPr>
        <w:t>, ранее носившей название Парижской лиги</w:t>
      </w:r>
      <w:r>
        <w:rPr>
          <w:rFonts w:ascii="Times New Roman" w:hAnsi="Times New Roman" w:cs="Times New Roman"/>
          <w:sz w:val="24"/>
          <w:szCs w:val="24"/>
        </w:rPr>
        <w:t>. Он отличается своим непринятием диктатуры, но вместе с тем, состоит из различных групп, что проводит к разногласию внутри лиги, делая основной упор, на гражданское сознание нации.)</w:t>
      </w:r>
      <w:r w:rsidRPr="00190D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0,1 к приросту стабильности республики, +0,1 к приросту демократии.</w:t>
      </w:r>
    </w:p>
    <w:p w:rsidR="00190DDD" w:rsidRDefault="009F27A5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5E0F1F" w:rsidRDefault="005E0F1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нти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ах»(</w:t>
      </w:r>
      <w:proofErr w:type="spellStart"/>
      <w:proofErr w:type="gramEnd"/>
      <w:r w:rsidRPr="005E0F1F">
        <w:rPr>
          <w:rFonts w:ascii="Times New Roman" w:hAnsi="Times New Roman" w:cs="Times New Roman"/>
          <w:sz w:val="24"/>
          <w:szCs w:val="24"/>
        </w:rPr>
        <w:t>mata-frad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27A5" w:rsidRDefault="009F27A5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Пестана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Pestana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финансов</w:t>
      </w:r>
      <w:r w:rsidR="00D36C34">
        <w:rPr>
          <w:rFonts w:ascii="Times New Roman" w:hAnsi="Times New Roman" w:cs="Times New Roman"/>
          <w:sz w:val="24"/>
          <w:szCs w:val="24"/>
        </w:rPr>
        <w:t>.</w:t>
      </w:r>
    </w:p>
    <w:p w:rsidR="005E0F1F" w:rsidRDefault="005E0F1F" w:rsidP="005E0F1F">
      <w:pPr>
        <w:rPr>
          <w:rFonts w:ascii="Times New Roman" w:hAnsi="Times New Roman" w:cs="Times New Roman"/>
          <w:sz w:val="24"/>
          <w:szCs w:val="24"/>
        </w:rPr>
      </w:pPr>
      <w:r w:rsidRPr="005E0F1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душ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Сант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12352E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Domingues</w:t>
      </w:r>
      <w:proofErr w:type="spellEnd"/>
      <w:r w:rsidR="0012352E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12352E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52E" w:rsidRPr="0012352E">
        <w:rPr>
          <w:rFonts w:ascii="Times New Roman" w:hAnsi="Times New Roman" w:cs="Times New Roman"/>
          <w:sz w:val="24"/>
          <w:szCs w:val="24"/>
        </w:rPr>
        <w:t>Santos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труда и социального обеспечения</w:t>
      </w:r>
      <w:r w:rsidR="00D36C34">
        <w:rPr>
          <w:rFonts w:ascii="Times New Roman" w:hAnsi="Times New Roman" w:cs="Times New Roman"/>
          <w:sz w:val="24"/>
          <w:szCs w:val="24"/>
        </w:rPr>
        <w:t>.</w:t>
      </w:r>
    </w:p>
    <w:p w:rsidR="00D36C34" w:rsidRDefault="00D36C34" w:rsidP="00D36C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Cortesã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зидент Португальского общества писателей.</w:t>
      </w:r>
    </w:p>
    <w:p w:rsidR="00D36C34" w:rsidRDefault="00D36C34" w:rsidP="00D36C34">
      <w:pPr>
        <w:rPr>
          <w:rFonts w:ascii="Times New Roman" w:hAnsi="Times New Roman" w:cs="Times New Roman"/>
          <w:sz w:val="24"/>
          <w:szCs w:val="24"/>
        </w:rPr>
      </w:pPr>
      <w:r w:rsidRPr="00D36C34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Серхио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ntónio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érgi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образования.</w:t>
      </w:r>
    </w:p>
    <w:p w:rsidR="009F27A5" w:rsidRP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он об отделении государства от церквей, Приватизировать имущество католических церквей, Легализация некатолических религиозных общин, защита интересов </w:t>
      </w:r>
      <w:r w:rsidR="00BB1CE0">
        <w:rPr>
          <w:rFonts w:ascii="Times New Roman" w:hAnsi="Times New Roman" w:cs="Times New Roman"/>
          <w:sz w:val="24"/>
          <w:szCs w:val="24"/>
        </w:rPr>
        <w:t>предпринимател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D80660" w:rsidRDefault="00D80660" w:rsidP="009D0404">
      <w:pPr>
        <w:rPr>
          <w:rFonts w:ascii="Times New Roman" w:hAnsi="Times New Roman" w:cs="Times New Roman"/>
          <w:sz w:val="24"/>
          <w:szCs w:val="24"/>
        </w:rPr>
      </w:pPr>
    </w:p>
    <w:p w:rsidR="009C6CFC" w:rsidRDefault="009C6CFC" w:rsidP="009C6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ридский кабинет (</w:t>
      </w:r>
      <w:r w:rsidR="008D1565">
        <w:rPr>
          <w:rFonts w:ascii="Times New Roman" w:hAnsi="Times New Roman" w:cs="Times New Roman"/>
          <w:sz w:val="24"/>
          <w:szCs w:val="24"/>
        </w:rPr>
        <w:t>Мадридский</w:t>
      </w:r>
      <w:r>
        <w:rPr>
          <w:rFonts w:ascii="Times New Roman" w:hAnsi="Times New Roman" w:cs="Times New Roman"/>
          <w:sz w:val="24"/>
          <w:szCs w:val="24"/>
        </w:rPr>
        <w:t xml:space="preserve"> кабинет во главе с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="008D1565"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Мораис</w:t>
      </w:r>
      <w:r w:rsidR="008D1565"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тоит преимущественно из членов </w:t>
      </w:r>
      <w:r w:rsidR="008D1565">
        <w:rPr>
          <w:rFonts w:ascii="Times New Roman" w:hAnsi="Times New Roman" w:cs="Times New Roman"/>
          <w:sz w:val="24"/>
          <w:szCs w:val="24"/>
        </w:rPr>
        <w:t>группы Будд, ранее носившей название Мадридской группы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190DDD">
        <w:rPr>
          <w:rFonts w:ascii="Times New Roman" w:hAnsi="Times New Roman" w:cs="Times New Roman"/>
          <w:sz w:val="24"/>
          <w:szCs w:val="24"/>
        </w:rPr>
        <w:t>: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Мора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5CC3">
        <w:rPr>
          <w:rFonts w:ascii="Times New Roman" w:hAnsi="Times New Roman" w:cs="Times New Roman"/>
          <w:sz w:val="24"/>
          <w:szCs w:val="24"/>
        </w:rPr>
        <w:t>Бывший моря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Пестана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Pestana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финансов.</w:t>
      </w:r>
    </w:p>
    <w:p w:rsidR="00D36C34" w:rsidRDefault="00B25B60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Феррейра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Сарменту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Пимен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Ferreir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Sarment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Pimente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оенный министр – эксперт по кавалерии, а как гражданский министр – министр промышленности.</w:t>
      </w:r>
    </w:p>
    <w:p w:rsidR="00B25B60" w:rsidRDefault="00E67BD8" w:rsidP="009D0404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Pr="00E6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mand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rtesã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</w:t>
      </w:r>
      <w:r w:rsidR="00110C41"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министр сельского хозяйства</w:t>
      </w:r>
    </w:p>
    <w:p w:rsidR="00121D1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proofErr w:type="gramStart"/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сстано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ий совет колоний, Развитие сельского хозяйства в колониях, легализовать контрабандистские каналы, дополнительное финансирование флота, крейсерская программа. </w:t>
      </w:r>
    </w:p>
    <w:p w:rsid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</w:p>
    <w:p w:rsidR="00121D18" w:rsidRDefault="00101AAE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ая партия</w:t>
      </w:r>
      <w:r w:rsidR="00121D18">
        <w:rPr>
          <w:rFonts w:ascii="Times New Roman" w:hAnsi="Times New Roman" w:cs="Times New Roman"/>
          <w:sz w:val="24"/>
          <w:szCs w:val="24"/>
        </w:rPr>
        <w:t xml:space="preserve"> ()</w:t>
      </w:r>
      <w:r w:rsidR="00121D18" w:rsidRPr="00190DDD">
        <w:rPr>
          <w:rFonts w:ascii="Times New Roman" w:hAnsi="Times New Roman" w:cs="Times New Roman"/>
          <w:sz w:val="24"/>
          <w:szCs w:val="24"/>
        </w:rPr>
        <w:t>:</w:t>
      </w:r>
    </w:p>
    <w:p w:rsidR="00121D18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121D18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Мора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ывший моряк»</w:t>
      </w:r>
    </w:p>
    <w:p w:rsidR="00121D18" w:rsidRDefault="00101AAE" w:rsidP="00121D18">
      <w:pPr>
        <w:rPr>
          <w:rFonts w:ascii="Times New Roman" w:hAnsi="Times New Roman" w:cs="Times New Roman"/>
          <w:sz w:val="24"/>
          <w:szCs w:val="24"/>
        </w:rPr>
      </w:pPr>
      <w:r w:rsidRPr="00101AAE">
        <w:rPr>
          <w:rFonts w:ascii="Times New Roman" w:hAnsi="Times New Roman" w:cs="Times New Roman"/>
          <w:sz w:val="24"/>
          <w:szCs w:val="24"/>
        </w:rPr>
        <w:t xml:space="preserve">Марио де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зеведо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Гомес </w:t>
      </w:r>
      <w:r w:rsidR="00121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Gomes</w:t>
      </w:r>
      <w:proofErr w:type="spellEnd"/>
      <w:r w:rsidR="00121D18">
        <w:rPr>
          <w:rFonts w:ascii="Times New Roman" w:hAnsi="Times New Roman" w:cs="Times New Roman"/>
          <w:sz w:val="24"/>
          <w:szCs w:val="24"/>
        </w:rPr>
        <w:t xml:space="preserve">) – </w:t>
      </w:r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истр сельского хозяйства</w:t>
      </w:r>
    </w:p>
    <w:p w:rsidR="00101AAE" w:rsidRDefault="00101AAE" w:rsidP="00101AA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101AAE">
        <w:rPr>
          <w:rFonts w:ascii="Times New Roman" w:hAnsi="Times New Roman" w:cs="Times New Roman"/>
          <w:sz w:val="24"/>
          <w:szCs w:val="24"/>
        </w:rPr>
        <w:lastRenderedPageBreak/>
        <w:t>Амилкар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Шорт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mílcar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Ramada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Cur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экономист.</w:t>
      </w:r>
    </w:p>
    <w:p w:rsidR="00101AAE" w:rsidRDefault="00101AAE" w:rsidP="00101AA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милкар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Шорт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mílcar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Ramada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Cur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экономист.</w:t>
      </w:r>
    </w:p>
    <w:p w:rsidR="00101AAE" w:rsidRDefault="00101AAE" w:rsidP="00101AAE">
      <w:pPr>
        <w:rPr>
          <w:rFonts w:ascii="Times New Roman" w:hAnsi="Times New Roman" w:cs="Times New Roman"/>
          <w:sz w:val="24"/>
          <w:szCs w:val="24"/>
        </w:rPr>
      </w:pPr>
    </w:p>
    <w:p w:rsidR="00121D18" w:rsidRPr="009F27A5" w:rsidRDefault="00121D18" w:rsidP="009D0404">
      <w:pPr>
        <w:rPr>
          <w:rFonts w:ascii="Times New Roman" w:hAnsi="Times New Roman" w:cs="Times New Roman"/>
          <w:sz w:val="24"/>
          <w:szCs w:val="24"/>
        </w:rPr>
      </w:pPr>
    </w:p>
    <w:sectPr w:rsidR="00121D18" w:rsidRPr="009F27A5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178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2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AAE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0C41"/>
    <w:rsid w:val="001121DC"/>
    <w:rsid w:val="00114088"/>
    <w:rsid w:val="00120CEB"/>
    <w:rsid w:val="00121D18"/>
    <w:rsid w:val="0012352E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3779F"/>
    <w:rsid w:val="001409E0"/>
    <w:rsid w:val="00144647"/>
    <w:rsid w:val="00146BDD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0DDD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443A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2DEA"/>
    <w:rsid w:val="002635D8"/>
    <w:rsid w:val="002652B6"/>
    <w:rsid w:val="002655EB"/>
    <w:rsid w:val="0026608D"/>
    <w:rsid w:val="00266E07"/>
    <w:rsid w:val="00267821"/>
    <w:rsid w:val="0027087A"/>
    <w:rsid w:val="0027240E"/>
    <w:rsid w:val="00272B65"/>
    <w:rsid w:val="00273149"/>
    <w:rsid w:val="00275AD6"/>
    <w:rsid w:val="00276C42"/>
    <w:rsid w:val="00277003"/>
    <w:rsid w:val="00277A09"/>
    <w:rsid w:val="002837DE"/>
    <w:rsid w:val="00285FAA"/>
    <w:rsid w:val="002860C1"/>
    <w:rsid w:val="00286462"/>
    <w:rsid w:val="0028653F"/>
    <w:rsid w:val="002867C5"/>
    <w:rsid w:val="00291CED"/>
    <w:rsid w:val="002926B4"/>
    <w:rsid w:val="002955DA"/>
    <w:rsid w:val="00295898"/>
    <w:rsid w:val="00295D67"/>
    <w:rsid w:val="00296B71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CB7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0540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0F1F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2A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126F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1565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6CFC"/>
    <w:rsid w:val="009C7D6C"/>
    <w:rsid w:val="009D0404"/>
    <w:rsid w:val="009D1D78"/>
    <w:rsid w:val="009D45B4"/>
    <w:rsid w:val="009E0B2B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27A5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2086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5B60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1CE0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E07"/>
    <w:rsid w:val="00D03F63"/>
    <w:rsid w:val="00D04B2F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C3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67C8C"/>
    <w:rsid w:val="00D70BA2"/>
    <w:rsid w:val="00D70E74"/>
    <w:rsid w:val="00D71280"/>
    <w:rsid w:val="00D72C34"/>
    <w:rsid w:val="00D77FCE"/>
    <w:rsid w:val="00D80660"/>
    <w:rsid w:val="00D85345"/>
    <w:rsid w:val="00D85D83"/>
    <w:rsid w:val="00D92A96"/>
    <w:rsid w:val="00D93D63"/>
    <w:rsid w:val="00D94772"/>
    <w:rsid w:val="00D9492B"/>
    <w:rsid w:val="00D95F3E"/>
    <w:rsid w:val="00DA0261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67BD8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5CC3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1A8"/>
    <w:rsid w:val="00F77B5D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A019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5226-16DC-42DB-ABB2-0238BAF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9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71</cp:revision>
  <cp:lastPrinted>2023-05-03T08:03:00Z</cp:lastPrinted>
  <dcterms:created xsi:type="dcterms:W3CDTF">2018-10-30T12:45:00Z</dcterms:created>
  <dcterms:modified xsi:type="dcterms:W3CDTF">2023-07-06T11:08:00Z</dcterms:modified>
</cp:coreProperties>
</file>